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E8EDA" w14:textId="1BD7DC5D" w:rsidR="005D13DF" w:rsidRDefault="00017C3C" w:rsidP="00017C3C">
      <w:pPr>
        <w:rPr>
          <w:rFonts w:asciiTheme="minorEastAsia" w:hAnsiTheme="minorEastAsia"/>
          <w:sz w:val="22"/>
        </w:rPr>
      </w:pPr>
      <w:r w:rsidRPr="00017C3C">
        <w:rPr>
          <w:rFonts w:ascii="Century" w:eastAsia="ＭＳ 明朝" w:hAnsi="Century" w:cs="Times New Roman" w:hint="eastAsia"/>
          <w:sz w:val="20"/>
          <w:szCs w:val="20"/>
        </w:rPr>
        <w:t>(</w:t>
      </w:r>
      <w:r w:rsidR="005D1BE0">
        <w:rPr>
          <w:rFonts w:ascii="Century" w:eastAsia="ＭＳ 明朝" w:hAnsi="Century" w:cs="Times New Roman"/>
          <w:sz w:val="20"/>
          <w:szCs w:val="20"/>
        </w:rPr>
        <w:t>7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 xml:space="preserve">) </w:t>
      </w:r>
      <w:r>
        <w:rPr>
          <w:rFonts w:ascii="Century" w:eastAsia="ＭＳ 明朝" w:hAnsi="Century" w:cs="Times New Roman" w:hint="eastAsia"/>
          <w:sz w:val="20"/>
          <w:szCs w:val="20"/>
        </w:rPr>
        <w:t>出向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職員の受入</w:t>
      </w:r>
      <w:r>
        <w:rPr>
          <w:rFonts w:ascii="Century" w:eastAsia="ＭＳ 明朝" w:hAnsi="Century" w:cs="Times New Roman" w:hint="eastAsia"/>
          <w:sz w:val="20"/>
          <w:szCs w:val="20"/>
        </w:rPr>
        <w:t>体制</w:t>
      </w:r>
      <w:r w:rsidRPr="00017C3C">
        <w:rPr>
          <w:rFonts w:ascii="Century" w:eastAsia="ＭＳ 明朝" w:hAnsi="Century" w:cs="Times New Roman" w:hint="eastAsia"/>
          <w:sz w:val="20"/>
          <w:szCs w:val="20"/>
        </w:rPr>
        <w:t>についての確認書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　（</w:t>
      </w:r>
      <w:r w:rsidR="002A2AE1">
        <w:rPr>
          <w:rFonts w:ascii="Century" w:eastAsia="ＭＳ 明朝" w:hAnsi="Century" w:cs="Times New Roman"/>
          <w:sz w:val="20"/>
          <w:szCs w:val="20"/>
        </w:rPr>
        <w:t xml:space="preserve">※ </w:t>
      </w:r>
      <w:r w:rsidR="002A2AE1">
        <w:rPr>
          <w:rFonts w:ascii="Century" w:eastAsia="ＭＳ 明朝" w:hAnsi="Century" w:cs="Times New Roman"/>
          <w:sz w:val="20"/>
          <w:szCs w:val="20"/>
        </w:rPr>
        <w:t>事務担当者が</w:t>
      </w:r>
      <w:r w:rsidR="002A2AE1">
        <w:rPr>
          <w:rFonts w:asciiTheme="minorEastAsia" w:hAnsiTheme="minorEastAsia" w:hint="eastAsia"/>
          <w:sz w:val="22"/>
        </w:rPr>
        <w:t>記入してください）</w:t>
      </w:r>
    </w:p>
    <w:p w14:paraId="51FB09A6" w14:textId="77777777" w:rsidR="00114C0D" w:rsidRPr="00017C3C" w:rsidRDefault="00114C0D" w:rsidP="00017C3C">
      <w:pPr>
        <w:rPr>
          <w:rFonts w:ascii="Century" w:eastAsia="ＭＳ 明朝" w:hAnsi="Century" w:cs="Times New Roman"/>
          <w:sz w:val="20"/>
          <w:szCs w:val="20"/>
        </w:rPr>
      </w:pPr>
    </w:p>
    <w:tbl>
      <w:tblPr>
        <w:tblStyle w:val="a7"/>
        <w:tblW w:w="0" w:type="auto"/>
        <w:tblInd w:w="3964" w:type="dxa"/>
        <w:tblLook w:val="04A0" w:firstRow="1" w:lastRow="0" w:firstColumn="1" w:lastColumn="0" w:noHBand="0" w:noVBand="1"/>
      </w:tblPr>
      <w:tblGrid>
        <w:gridCol w:w="426"/>
        <w:gridCol w:w="1275"/>
        <w:gridCol w:w="3679"/>
      </w:tblGrid>
      <w:tr w:rsidR="005D13DF" w14:paraId="5212D270" w14:textId="77777777" w:rsidTr="005D13DF">
        <w:trPr>
          <w:trHeight w:val="395"/>
        </w:trPr>
        <w:tc>
          <w:tcPr>
            <w:tcW w:w="426" w:type="dxa"/>
            <w:vMerge w:val="restart"/>
          </w:tcPr>
          <w:p w14:paraId="26AE17F2" w14:textId="77777777" w:rsidR="005D13DF" w:rsidRPr="005D13DF" w:rsidRDefault="005D13DF" w:rsidP="00017C3C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>記入者</w:t>
            </w:r>
          </w:p>
        </w:tc>
        <w:tc>
          <w:tcPr>
            <w:tcW w:w="1275" w:type="dxa"/>
          </w:tcPr>
          <w:p w14:paraId="7FD9754E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所属</w:t>
            </w:r>
            <w:r>
              <w:rPr>
                <w:rFonts w:ascii="Century" w:eastAsia="ＭＳ 明朝" w:hAnsi="Century" w:cs="Times New Roman"/>
                <w:sz w:val="20"/>
                <w:szCs w:val="20"/>
              </w:rPr>
              <w:t>部課</w:t>
            </w:r>
          </w:p>
        </w:tc>
        <w:tc>
          <w:tcPr>
            <w:tcW w:w="3679" w:type="dxa"/>
          </w:tcPr>
          <w:p w14:paraId="54761BBC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D13DF" w14:paraId="44B71BFD" w14:textId="77777777" w:rsidTr="005D13DF">
        <w:trPr>
          <w:trHeight w:val="414"/>
        </w:trPr>
        <w:tc>
          <w:tcPr>
            <w:tcW w:w="426" w:type="dxa"/>
            <w:vMerge/>
          </w:tcPr>
          <w:p w14:paraId="371FF60B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2ED84A" w14:textId="77777777" w:rsidR="005D13DF" w:rsidRPr="005D13DF" w:rsidRDefault="005D13DF" w:rsidP="005D13DF">
            <w:pPr>
              <w:spacing w:line="360" w:lineRule="auto"/>
              <w:rPr>
                <w:rFonts w:ascii="Century" w:eastAsia="ＭＳ 明朝" w:hAnsi="Century" w:cs="Times New Roman"/>
                <w:sz w:val="20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3679" w:type="dxa"/>
          </w:tcPr>
          <w:p w14:paraId="002C75FD" w14:textId="77777777" w:rsidR="005D13DF" w:rsidRDefault="005D13DF" w:rsidP="00017C3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3FB991C7" w14:textId="77777777" w:rsidR="00017C3C" w:rsidRPr="00017C3C" w:rsidRDefault="00017C3C" w:rsidP="00017C3C">
      <w:pPr>
        <w:rPr>
          <w:rFonts w:ascii="Century" w:eastAsia="ＭＳ 明朝" w:hAnsi="Century" w:cs="Times New Roman"/>
          <w:sz w:val="24"/>
          <w:szCs w:val="24"/>
        </w:rPr>
      </w:pPr>
    </w:p>
    <w:p w14:paraId="4D1A517D" w14:textId="77777777" w:rsidR="00017C3C" w:rsidRDefault="00017C3C" w:rsidP="00017C3C">
      <w:pPr>
        <w:jc w:val="center"/>
        <w:rPr>
          <w:rFonts w:ascii="Century" w:eastAsia="ＭＳ 明朝" w:hAnsi="Century" w:cs="Times New Roman"/>
          <w:sz w:val="24"/>
          <w:szCs w:val="24"/>
        </w:rPr>
      </w:pPr>
    </w:p>
    <w:p w14:paraId="05B50C38" w14:textId="77777777" w:rsidR="00017C3C" w:rsidRPr="00017C3C" w:rsidRDefault="00EC259C" w:rsidP="00476173">
      <w:pPr>
        <w:ind w:firstLineChars="100" w:firstLine="218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「</w:t>
      </w:r>
      <w:r w:rsidR="00017C3C" w:rsidRPr="00017C3C">
        <w:rPr>
          <w:rFonts w:ascii="Century" w:eastAsia="ＭＳ 明朝" w:hAnsi="Century" w:cs="Times New Roman" w:hint="eastAsia"/>
          <w:szCs w:val="21"/>
        </w:rPr>
        <w:t>ALMA</w:t>
      </w:r>
      <w:r w:rsidR="00017C3C" w:rsidRPr="00017C3C">
        <w:rPr>
          <w:rFonts w:ascii="Century" w:eastAsia="ＭＳ 明朝" w:hAnsi="Century" w:cs="Times New Roman" w:hint="eastAsia"/>
          <w:szCs w:val="21"/>
        </w:rPr>
        <w:t>共同科学研究事業で採用される職員の受入についての確認書</w:t>
      </w:r>
      <w:r>
        <w:rPr>
          <w:rFonts w:ascii="Century" w:eastAsia="ＭＳ 明朝" w:hAnsi="Century" w:cs="Times New Roman" w:hint="eastAsia"/>
          <w:szCs w:val="21"/>
        </w:rPr>
        <w:t>」</w:t>
      </w:r>
      <w:r w:rsidR="00017C3C">
        <w:rPr>
          <w:rFonts w:ascii="Century" w:eastAsia="ＭＳ 明朝" w:hAnsi="Century" w:cs="Times New Roman" w:hint="eastAsia"/>
          <w:szCs w:val="21"/>
        </w:rPr>
        <w:t>6</w:t>
      </w:r>
      <w:r w:rsidR="003631DF">
        <w:rPr>
          <w:rFonts w:ascii="Century" w:eastAsia="ＭＳ 明朝" w:hAnsi="Century" w:cs="Times New Roman" w:hint="eastAsia"/>
          <w:szCs w:val="21"/>
        </w:rPr>
        <w:t>および</w:t>
      </w:r>
      <w:r w:rsidR="003631DF">
        <w:rPr>
          <w:rFonts w:ascii="Century" w:eastAsia="ＭＳ 明朝" w:hAnsi="Century" w:cs="Times New Roman" w:hint="eastAsia"/>
          <w:szCs w:val="21"/>
        </w:rPr>
        <w:t>7</w:t>
      </w:r>
      <w:r w:rsidR="00017C3C">
        <w:rPr>
          <w:rFonts w:ascii="Century" w:eastAsia="ＭＳ 明朝" w:hAnsi="Century" w:cs="Times New Roman"/>
          <w:szCs w:val="21"/>
        </w:rPr>
        <w:t>に</w:t>
      </w:r>
      <w:r w:rsidR="004223A6">
        <w:rPr>
          <w:rFonts w:ascii="Century" w:eastAsia="ＭＳ 明朝" w:hAnsi="Century" w:cs="Times New Roman" w:hint="eastAsia"/>
          <w:szCs w:val="21"/>
        </w:rPr>
        <w:t>関連して</w:t>
      </w:r>
      <w:r w:rsidR="004223A6">
        <w:rPr>
          <w:rFonts w:ascii="Century" w:eastAsia="ＭＳ 明朝" w:hAnsi="Century" w:cs="Times New Roman"/>
          <w:szCs w:val="21"/>
        </w:rPr>
        <w:t>、</w:t>
      </w:r>
      <w:r w:rsidR="00017C3C">
        <w:rPr>
          <w:rFonts w:ascii="Century" w:eastAsia="ＭＳ 明朝" w:hAnsi="Century" w:cs="Times New Roman" w:hint="eastAsia"/>
          <w:szCs w:val="21"/>
        </w:rPr>
        <w:t>以下の</w:t>
      </w:r>
      <w:r w:rsidR="00DB2F51">
        <w:rPr>
          <w:rFonts w:ascii="Century" w:eastAsia="ＭＳ 明朝" w:hAnsi="Century" w:cs="Times New Roman" w:hint="eastAsia"/>
          <w:szCs w:val="21"/>
        </w:rPr>
        <w:t>とお</w:t>
      </w:r>
      <w:r w:rsidR="00017C3C">
        <w:rPr>
          <w:rFonts w:ascii="Century" w:eastAsia="ＭＳ 明朝" w:hAnsi="Century" w:cs="Times New Roman" w:hint="eastAsia"/>
          <w:szCs w:val="21"/>
        </w:rPr>
        <w:t>り</w:t>
      </w:r>
      <w:r w:rsidR="00017C3C">
        <w:rPr>
          <w:rFonts w:ascii="Century" w:eastAsia="ＭＳ 明朝" w:hAnsi="Century" w:cs="Times New Roman"/>
          <w:szCs w:val="21"/>
        </w:rPr>
        <w:t>確認します</w:t>
      </w:r>
      <w:r w:rsidR="00017C3C">
        <w:rPr>
          <w:rFonts w:ascii="Century" w:eastAsia="ＭＳ 明朝" w:hAnsi="Century" w:cs="Times New Roman" w:hint="eastAsia"/>
          <w:szCs w:val="21"/>
        </w:rPr>
        <w:t>。</w:t>
      </w:r>
    </w:p>
    <w:p w14:paraId="0DA271BA" w14:textId="77777777" w:rsidR="00ED308B" w:rsidRPr="0051323C" w:rsidRDefault="00ED308B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BF19495" w14:textId="77777777" w:rsidR="00DC71A4" w:rsidRPr="00017C3C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受入身分について】</w:t>
      </w:r>
    </w:p>
    <w:p w14:paraId="6DDDF1D1" w14:textId="77777777" w:rsidR="00DC71A4" w:rsidRPr="00017C3C" w:rsidRDefault="00017C3C" w:rsidP="005D13DF">
      <w:pPr>
        <w:suppressAutoHyphens/>
        <w:wordWrap w:val="0"/>
        <w:ind w:left="435" w:hangingChars="200" w:hanging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．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貴学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する</w:t>
      </w:r>
      <w:r w:rsidR="00DC71A4" w:rsidRPr="00017C3C">
        <w:rPr>
          <w:rFonts w:asciiTheme="minorEastAsia" w:hAnsiTheme="minorEastAsia" w:cs="ＭＳ ゴシック"/>
          <w:color w:val="000000"/>
          <w:kern w:val="0"/>
          <w:szCs w:val="21"/>
        </w:rPr>
        <w:t>職員の貴学での</w:t>
      </w:r>
      <w:r w:rsidR="00DC71A4" w:rsidRP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職名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／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名（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部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>添付して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ください。）</w:t>
      </w:r>
    </w:p>
    <w:p w14:paraId="695C151C" w14:textId="6A0E5F4E" w:rsidR="004223A6" w:rsidRDefault="00EC259C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職名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           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</w:p>
    <w:p w14:paraId="0CA2D361" w14:textId="77777777" w:rsidR="00EC259C" w:rsidRDefault="00EC259C" w:rsidP="004223A6">
      <w:pPr>
        <w:suppressAutoHyphens/>
        <w:wordWrap w:val="0"/>
        <w:ind w:firstLineChars="200" w:firstLine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適用になる就業規則：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                                                    </w:t>
      </w:r>
      <w:r w:rsidR="004223A6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</w:p>
    <w:p w14:paraId="5D93DB8C" w14:textId="77777777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C5A6341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勤怠関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029E5C7B" w14:textId="77777777" w:rsid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出向期間中は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基本的に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貴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の規則に従い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勤怠管理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いた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くこととなります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</w:p>
    <w:p w14:paraId="104E8013" w14:textId="77777777" w:rsidR="000F29E0" w:rsidRPr="00D63BA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E9424E2" w14:textId="77777777" w:rsidR="00EC259C" w:rsidRDefault="00017C3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２．上記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職員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>へ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は貴学において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専門業務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裁量労働制が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、</w:t>
      </w:r>
    </w:p>
    <w:p w14:paraId="0457C3A1" w14:textId="77777777" w:rsidR="00EC259C" w:rsidRDefault="00EC259C" w:rsidP="00EC259C">
      <w:pPr>
        <w:suppressAutoHyphens/>
        <w:wordWrap w:val="0"/>
        <w:ind w:firstLineChars="200" w:firstLine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適用され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ます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</w:p>
    <w:p w14:paraId="78C4B8CC" w14:textId="6C1EA2FE" w:rsidR="00DB2F51" w:rsidRDefault="00EC259C" w:rsidP="0068623E">
      <w:pPr>
        <w:suppressAutoHyphens/>
        <w:wordWrap w:val="0"/>
        <w:ind w:firstLineChars="300" w:firstLine="65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→</w:t>
      </w:r>
      <w:r w:rsidR="00F73E2C">
        <w:rPr>
          <w:rFonts w:asciiTheme="minorEastAsia" w:hAnsiTheme="minorEastAsia" w:cs="ＭＳ ゴシック" w:hint="eastAsia"/>
          <w:color w:val="000000"/>
          <w:kern w:val="0"/>
          <w:szCs w:val="21"/>
        </w:rPr>
        <w:t>導入手続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□就業規則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017C3C">
        <w:rPr>
          <w:rFonts w:asciiTheme="minorEastAsia" w:hAnsiTheme="minorEastAsia" w:cs="ＭＳ ゴシック"/>
          <w:color w:val="000000"/>
          <w:kern w:val="0"/>
          <w:szCs w:val="21"/>
        </w:rPr>
        <w:t>□労使</w:t>
      </w:r>
      <w:r w:rsidR="00017C3C">
        <w:rPr>
          <w:rFonts w:asciiTheme="minorEastAsia" w:hAnsiTheme="minorEastAsia" w:cs="ＭＳ ゴシック" w:hint="eastAsia"/>
          <w:color w:val="000000"/>
          <w:kern w:val="0"/>
          <w:szCs w:val="21"/>
        </w:rPr>
        <w:t>協定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／ </w:t>
      </w:r>
      <w:r w:rsidR="00DB2F51">
        <w:rPr>
          <w:rFonts w:asciiTheme="minorEastAsia" w:hAnsiTheme="minorEastAsia" w:cs="ＭＳ ゴシック"/>
          <w:color w:val="000000"/>
          <w:kern w:val="0"/>
          <w:szCs w:val="21"/>
        </w:rPr>
        <w:t>□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労使委員会</w:t>
      </w:r>
      <w:r w:rsidR="00E7202D">
        <w:rPr>
          <w:rFonts w:asciiTheme="minorEastAsia" w:hAnsiTheme="minorEastAsia" w:cs="ＭＳ ゴシック" w:hint="eastAsia"/>
          <w:color w:val="000000"/>
          <w:kern w:val="0"/>
          <w:szCs w:val="21"/>
        </w:rPr>
        <w:t>決議</w:t>
      </w:r>
    </w:p>
    <w:p w14:paraId="2DF2637F" w14:textId="78922C15" w:rsidR="00632F5D" w:rsidRPr="007F70B1" w:rsidRDefault="00632F5D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6DFBC81" w14:textId="77777777" w:rsidR="00D80F89" w:rsidRDefault="00D80F89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適用できません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→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定型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労働制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で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出向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・受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を検討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することになります</w:t>
      </w:r>
      <w:r w:rsidR="00632F5D">
        <w:rPr>
          <w:rFonts w:asciiTheme="minorEastAsia" w:hAnsiTheme="minorEastAsia" w:cs="ＭＳ ゴシック"/>
          <w:color w:val="000000"/>
          <w:kern w:val="0"/>
          <w:szCs w:val="21"/>
        </w:rPr>
        <w:t>。</w:t>
      </w:r>
      <w:r w:rsidR="00632F5D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104F71A4" w14:textId="77777777" w:rsidR="00632F5D" w:rsidRPr="00632F5D" w:rsidRDefault="00632F5D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2C74CB6" w14:textId="77777777" w:rsidR="00D63BA0" w:rsidRDefault="00D63BA0" w:rsidP="00D63BA0">
      <w:pPr>
        <w:suppressAutoHyphens/>
        <w:wordWrap w:val="0"/>
        <w:ind w:left="435" w:hangingChars="200" w:hanging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．裁量労働制で適用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されるみなし労働時間を記載してください。</w:t>
      </w:r>
    </w:p>
    <w:p w14:paraId="42D6BB6F" w14:textId="77777777" w:rsidR="00D63BA0" w:rsidRDefault="00D63BA0" w:rsidP="00D63BA0">
      <w:pPr>
        <w:suppressAutoHyphens/>
        <w:wordWrap w:val="0"/>
        <w:ind w:firstLineChars="100" w:firstLine="21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１日あたりのみなし労働時間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時間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休憩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：　　分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2E15895" w14:textId="77777777" w:rsidR="00D63BA0" w:rsidRDefault="00D63BA0" w:rsidP="00D63BA0">
      <w:pPr>
        <w:suppressAutoHyphens/>
        <w:wordWrap w:val="0"/>
        <w:ind w:firstLineChars="100" w:firstLine="21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 →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週の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合計みなし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労働時間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時間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分</w:t>
      </w:r>
    </w:p>
    <w:p w14:paraId="5A101C00" w14:textId="77777777" w:rsidR="00D63BA0" w:rsidRDefault="00D63BA0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70F1DF8" w14:textId="77777777" w:rsidR="00D63BA0" w:rsidRDefault="00D63BA0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４．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</w:p>
    <w:p w14:paraId="59FD7122" w14:textId="77777777" w:rsidR="00D63BA0" w:rsidRDefault="00D63BA0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：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>曜日</w:t>
      </w:r>
    </w:p>
    <w:p w14:paraId="6AEA0E79" w14:textId="77777777" w:rsidR="00D63BA0" w:rsidRPr="00B17E86" w:rsidRDefault="00D63BA0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法定外休日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：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曜日</w:t>
      </w:r>
    </w:p>
    <w:p w14:paraId="303A3217" w14:textId="77777777" w:rsidR="00D63BA0" w:rsidRDefault="00D63BA0" w:rsidP="00D63BA0">
      <w:pPr>
        <w:suppressAutoHyphens/>
        <w:wordWrap w:val="0"/>
        <w:ind w:leftChars="800" w:left="174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国民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祝日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□年末年始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夏期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～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/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）</w:t>
      </w:r>
    </w:p>
    <w:p w14:paraId="43A07931" w14:textId="1AB22102" w:rsidR="00D63BA0" w:rsidRDefault="00D63BA0" w:rsidP="00D63BA0">
      <w:pPr>
        <w:suppressAutoHyphens/>
        <w:wordWrap w:val="0"/>
        <w:ind w:leftChars="800" w:left="174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休日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（　</w:t>
      </w:r>
      <w:r w:rsidRPr="00065F4A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065F4A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　　　　　　　　）</w:t>
      </w:r>
    </w:p>
    <w:p w14:paraId="7E5628A9" w14:textId="77777777" w:rsidR="00C00F5D" w:rsidRPr="00D63BA0" w:rsidRDefault="00C00F5D" w:rsidP="00C00F5D">
      <w:pPr>
        <w:suppressAutoHyphens/>
        <w:wordWrap w:val="0"/>
        <w:ind w:firstLineChars="200" w:firstLine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A62CFC2" w14:textId="0483556B" w:rsidR="00D63BA0" w:rsidRDefault="00D80F89" w:rsidP="00D63BA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５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．休暇</w:t>
      </w:r>
    </w:p>
    <w:p w14:paraId="4BC922C3" w14:textId="77777777" w:rsidR="00D63BA0" w:rsidRPr="004223A6" w:rsidRDefault="00D63BA0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年次休暇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：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日／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年</w:t>
      </w:r>
    </w:p>
    <w:p w14:paraId="7E477225" w14:textId="77777777" w:rsidR="00D63BA0" w:rsidRPr="00F41698" w:rsidRDefault="00D63BA0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夏季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日</w:t>
      </w:r>
    </w:p>
    <w:p w14:paraId="15F2F772" w14:textId="77777777" w:rsidR="00D63BA0" w:rsidRDefault="00D63BA0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>□病気休暇（有給・無給）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</w:t>
      </w:r>
      <w:r w:rsidRPr="004223A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日</w:t>
      </w:r>
    </w:p>
    <w:p w14:paraId="250B8996" w14:textId="77777777" w:rsidR="00D63BA0" w:rsidRPr="004223A6" w:rsidRDefault="00D63BA0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  <w:u w:val="single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□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その他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（</w:t>
      </w:r>
      <w:r w:rsidRPr="004223A6">
        <w:rPr>
          <w:rFonts w:asciiTheme="minorEastAsia" w:hAnsiTheme="minorEastAsia" w:cs="ＭＳ ゴシック"/>
          <w:color w:val="000000"/>
          <w:kern w:val="0"/>
          <w:szCs w:val="21"/>
          <w:u w:val="single"/>
        </w:rPr>
        <w:t xml:space="preserve">　　　　　　　　　　　　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>）</w:t>
      </w:r>
    </w:p>
    <w:p w14:paraId="46AA09AC" w14:textId="77777777" w:rsidR="00D63BA0" w:rsidRDefault="00D63BA0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根拠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規程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の提出でも可。　</w:t>
      </w:r>
    </w:p>
    <w:p w14:paraId="0441DE95" w14:textId="77777777" w:rsidR="00632F5D" w:rsidRDefault="00632F5D" w:rsidP="00D63BA0">
      <w:pPr>
        <w:suppressAutoHyphens/>
        <w:wordWrap w:val="0"/>
        <w:ind w:leftChars="200" w:left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04BE76" w14:textId="77777777" w:rsidR="00D42ECD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</w:t>
      </w:r>
      <w:r w:rsidR="00F860D4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</w:t>
      </w:r>
      <w:r w:rsidR="00F860D4">
        <w:rPr>
          <w:rFonts w:asciiTheme="minorEastAsia" w:hAnsiTheme="minorEastAsia" w:cs="ＭＳ ゴシック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ついて】</w:t>
      </w:r>
    </w:p>
    <w:p w14:paraId="470BA7E2" w14:textId="51DAD10E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本台の規則に従い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下記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３点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割増賃金を支給いたします。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出向に関する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覚書の締結手続きのため、下記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ご教示ください。</w:t>
      </w:r>
    </w:p>
    <w:p w14:paraId="25345C0D" w14:textId="77777777" w:rsidR="000F29E0" w:rsidRPr="000F29E0" w:rsidRDefault="000F29E0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4BC151E" w14:textId="26B29597" w:rsidR="00EC259C" w:rsidRDefault="00D80F89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lastRenderedPageBreak/>
        <w:t>６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深夜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6B59FA8" w14:textId="72586490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 w:rsidR="005D13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5D13DF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）　</w:t>
      </w:r>
    </w:p>
    <w:p w14:paraId="20BAA682" w14:textId="77777777" w:rsidR="00EC259C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33927EBA" w14:textId="3B36C07B" w:rsidR="00797102" w:rsidRDefault="00D80F89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７</w:t>
      </w:r>
      <w:r w:rsidR="00EC259C">
        <w:rPr>
          <w:rFonts w:asciiTheme="minorEastAsia" w:hAnsiTheme="minorEastAsia" w:cs="ＭＳ ゴシック" w:hint="eastAsia"/>
          <w:color w:val="000000"/>
          <w:kern w:val="0"/>
          <w:szCs w:val="21"/>
        </w:rPr>
        <w:t>．</w:t>
      </w:r>
      <w:r w:rsidR="00EC259C">
        <w:rPr>
          <w:rFonts w:asciiTheme="minorEastAsia" w:hAnsiTheme="minorEastAsia" w:cs="ＭＳ ゴシック"/>
          <w:color w:val="000000"/>
          <w:kern w:val="0"/>
          <w:szCs w:val="21"/>
        </w:rPr>
        <w:t>休日割増</w:t>
      </w:r>
      <w:r w:rsidR="00DB2F51">
        <w:rPr>
          <w:rFonts w:asciiTheme="minorEastAsia" w:hAnsiTheme="minorEastAsia" w:cs="ＭＳ ゴシック" w:hint="eastAsia"/>
          <w:color w:val="000000"/>
          <w:kern w:val="0"/>
          <w:szCs w:val="21"/>
        </w:rPr>
        <w:t>賃金</w:t>
      </w:r>
    </w:p>
    <w:p w14:paraId="29A28540" w14:textId="7E98CAD7" w:rsidR="00065F4A" w:rsidRDefault="00065F4A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支給対象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□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支給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非対象（理由：　　　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）　</w:t>
      </w:r>
    </w:p>
    <w:p w14:paraId="5ADEC097" w14:textId="77777777" w:rsidR="00EC259C" w:rsidRPr="00065F4A" w:rsidRDefault="00EC259C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bookmarkStart w:id="0" w:name="_GoBack"/>
      <w:bookmarkEnd w:id="0"/>
    </w:p>
    <w:p w14:paraId="2E8F409D" w14:textId="77777777" w:rsidR="000F29E0" w:rsidRDefault="00D80F89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８</w:t>
      </w:r>
      <w:r w:rsidR="000F29E0">
        <w:rPr>
          <w:rFonts w:asciiTheme="minorEastAsia" w:hAnsiTheme="minorEastAsia" w:cs="ＭＳ ゴシック" w:hint="eastAsia"/>
          <w:color w:val="000000"/>
          <w:kern w:val="0"/>
          <w:szCs w:val="21"/>
        </w:rPr>
        <w:t>．時間外割増賃金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 w:rsidR="003631DF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主に</w:t>
      </w:r>
      <w:r w:rsidR="00D63BA0">
        <w:rPr>
          <w:rFonts w:asciiTheme="minorEastAsia" w:hAnsiTheme="minorEastAsia" w:cs="ＭＳ ゴシック" w:hint="eastAsia"/>
          <w:color w:val="000000"/>
          <w:kern w:val="0"/>
          <w:szCs w:val="21"/>
        </w:rPr>
        <w:t>休日振替（同一週以外）の際に</w:t>
      </w:r>
      <w:r w:rsidR="00D63BA0">
        <w:rPr>
          <w:rFonts w:asciiTheme="minorEastAsia" w:hAnsiTheme="minorEastAsia" w:cs="ＭＳ ゴシック"/>
          <w:color w:val="000000"/>
          <w:kern w:val="0"/>
          <w:szCs w:val="21"/>
        </w:rPr>
        <w:t>発生</w:t>
      </w:r>
      <w:r w:rsidR="003631DF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 ※）</w:t>
      </w:r>
    </w:p>
    <w:p w14:paraId="48AEA61E" w14:textId="77777777" w:rsidR="00065F4A" w:rsidRDefault="000F29E0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 xml:space="preserve">　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□支給対象　　□支給非対象（理由：　　</w:t>
      </w:r>
      <w:r w:rsidR="00D80F89">
        <w:rPr>
          <w:rFonts w:asciiTheme="minorEastAsia" w:hAnsiTheme="minorEastAsia" w:cs="ＭＳ ゴシック"/>
          <w:color w:val="000000"/>
          <w:kern w:val="0"/>
          <w:szCs w:val="21"/>
        </w:rPr>
        <w:t xml:space="preserve">　　　　　　</w:t>
      </w:r>
      <w:r w:rsidR="00D80F89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　　　）　</w:t>
      </w:r>
    </w:p>
    <w:p w14:paraId="6F27B9FE" w14:textId="77777777" w:rsidR="00D80F89" w:rsidRDefault="00D80F89" w:rsidP="00D80F89">
      <w:pPr>
        <w:suppressAutoHyphens/>
        <w:wordWrap w:val="0"/>
        <w:ind w:leftChars="86" w:left="187" w:firstLineChars="200" w:firstLine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2173118" w14:textId="77777777" w:rsidR="00D80F89" w:rsidRDefault="00D80F89" w:rsidP="00D80F89">
      <w:pPr>
        <w:suppressAutoHyphens/>
        <w:wordWrap w:val="0"/>
        <w:ind w:firstLineChars="200" w:firstLine="435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※週の起算日について</w:t>
      </w:r>
    </w:p>
    <w:p w14:paraId="2EC34E3F" w14:textId="77777777" w:rsidR="00D80F89" w:rsidRDefault="00D80F89" w:rsidP="00D80F89">
      <w:pPr>
        <w:suppressAutoHyphens/>
        <w:wordWrap w:val="0"/>
        <w:ind w:leftChars="97" w:left="211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就業規則等に定めあり：</w:t>
      </w:r>
      <w:r w:rsidRPr="00C71AC6"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曜日　（根拠規程名：　　　　　　　　　　　）</w:t>
      </w:r>
    </w:p>
    <w:p w14:paraId="159D8947" w14:textId="4AE7FE77" w:rsidR="00D80F89" w:rsidRDefault="00D80F89" w:rsidP="00D80F89">
      <w:pPr>
        <w:suppressAutoHyphens/>
        <w:wordWrap w:val="0"/>
        <w:ind w:leftChars="97" w:left="211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　□特段の定めなし</w:t>
      </w:r>
      <w:r w:rsidR="007F70B1"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（</w:t>
      </w:r>
      <w:r w:rsidRPr="00E53F2C">
        <w:rPr>
          <w:rFonts w:asciiTheme="minorEastAsia" w:hAnsiTheme="minorEastAsia" w:cs="ＭＳ ゴシック" w:hint="eastAsia"/>
          <w:color w:val="000000"/>
          <w:kern w:val="0"/>
          <w:szCs w:val="21"/>
        </w:rPr>
        <w:t>日曜日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）</w:t>
      </w:r>
    </w:p>
    <w:p w14:paraId="57A819B8" w14:textId="77777777" w:rsidR="000F29E0" w:rsidRDefault="000F29E0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6EF9922" w14:textId="38155531" w:rsidR="002E2A42" w:rsidRDefault="00513F89" w:rsidP="007F70B1">
      <w:pPr>
        <w:suppressAutoHyphens/>
        <w:wordWrap w:val="0"/>
        <w:ind w:firstLineChars="100" w:firstLine="218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なお、貴学から本台へ支払う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割増賃金の請求書は、</w:t>
      </w:r>
      <w:r w:rsidR="0040122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貴学からの3月末までの勤怠報告に</w:t>
      </w:r>
      <w:r w:rsidR="007F70B1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基づき</w:t>
      </w:r>
      <w:r w:rsidR="007F70B1" w:rsidRPr="007F70B1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2E2A42" w:rsidRP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翌年度の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4月</w:t>
      </w:r>
      <w:r w:rsidR="00954FDB">
        <w:rPr>
          <w:rFonts w:asciiTheme="minorEastAsia" w:hAnsiTheme="minorEastAsia" w:cs="ＭＳ ゴシック" w:hint="eastAsia"/>
          <w:color w:val="000000"/>
          <w:kern w:val="0"/>
          <w:szCs w:val="21"/>
        </w:rPr>
        <w:t>16</w:t>
      </w:r>
      <w:r w:rsidR="002E2A42" w:rsidRPr="007F70B1">
        <w:rPr>
          <w:rFonts w:asciiTheme="minorEastAsia" w:hAnsiTheme="minorEastAsia" w:cs="ＭＳ ゴシック"/>
          <w:color w:val="000000"/>
          <w:kern w:val="0"/>
          <w:szCs w:val="21"/>
        </w:rPr>
        <w:t>日ごろに送付いたします。</w:t>
      </w:r>
    </w:p>
    <w:p w14:paraId="10D29FC5" w14:textId="77777777" w:rsidR="002E2A42" w:rsidRPr="00065F4A" w:rsidRDefault="002E2A42" w:rsidP="00065F4A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7B480A0D" w14:textId="77777777" w:rsidR="00D63BA0" w:rsidRDefault="00F860D4" w:rsidP="00ED308B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【労災保険料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支給について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】</w:t>
      </w:r>
    </w:p>
    <w:p w14:paraId="788D4957" w14:textId="16BA225B" w:rsidR="007F70B1" w:rsidRDefault="00F860D4" w:rsidP="007F70B1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労災保険は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貴学で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加入をお願いいたします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。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保険料の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算出</w:t>
      </w: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に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必要な</w:t>
      </w:r>
      <w:r>
        <w:rPr>
          <w:rFonts w:asciiTheme="minorEastAsia" w:hAnsiTheme="minorEastAsia" w:cs="ＭＳ ゴシック"/>
          <w:color w:val="000000"/>
          <w:kern w:val="0"/>
          <w:szCs w:val="21"/>
        </w:rPr>
        <w:t>当該職員の給与情報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につきましては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、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年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１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回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、4月中旬頃の情報提供を検討しています</w:t>
      </w:r>
      <w:r w:rsidR="007F70B1">
        <w:rPr>
          <w:rFonts w:asciiTheme="minorEastAsia" w:hAnsiTheme="minorEastAsia" w:cs="ＭＳ ゴシック" w:hint="eastAsia"/>
          <w:color w:val="000000"/>
          <w:kern w:val="0"/>
          <w:szCs w:val="21"/>
        </w:rPr>
        <w:t>。ご要望</w:t>
      </w:r>
      <w:r w:rsidR="007F70B1">
        <w:rPr>
          <w:rFonts w:asciiTheme="minorEastAsia" w:hAnsiTheme="minorEastAsia" w:cs="ＭＳ ゴシック"/>
          <w:color w:val="000000"/>
          <w:kern w:val="0"/>
          <w:szCs w:val="21"/>
        </w:rPr>
        <w:t>ございましたらお知らせ下さい。</w:t>
      </w:r>
      <w:r w:rsidRPr="007F70B1">
        <w:rPr>
          <w:rFonts w:asciiTheme="minorEastAsia" w:hAnsiTheme="minorEastAsia" w:cs="ＭＳ ゴシック" w:hint="eastAsia"/>
          <w:color w:val="FFFFFF" w:themeColor="background1"/>
          <w:kern w:val="0"/>
          <w:szCs w:val="21"/>
          <w:u w:val="single"/>
        </w:rPr>
        <w:t>）</w:t>
      </w:r>
    </w:p>
    <w:p w14:paraId="5F4380DF" w14:textId="77777777" w:rsidR="007F70B1" w:rsidRPr="009C2DB7" w:rsidRDefault="007F70B1" w:rsidP="007F70B1">
      <w:pPr>
        <w:suppressAutoHyphens/>
        <w:wordWrap w:val="0"/>
        <w:ind w:leftChars="100" w:left="218"/>
        <w:jc w:val="left"/>
        <w:textAlignment w:val="baseline"/>
        <w:rPr>
          <w:rFonts w:asciiTheme="minorEastAsia" w:hAnsiTheme="minorEastAsia" w:cs="ＭＳ ゴシック"/>
          <w:kern w:val="0"/>
          <w:szCs w:val="21"/>
          <w:u w:val="single"/>
        </w:rPr>
      </w:pPr>
      <w:r w:rsidRPr="009C2DB7">
        <w:rPr>
          <w:rFonts w:asciiTheme="minorEastAsia" w:hAnsiTheme="minorEastAsia" w:cs="ＭＳ ゴシック" w:hint="eastAsia"/>
          <w:kern w:val="0"/>
          <w:szCs w:val="21"/>
          <w:u w:val="single"/>
        </w:rPr>
        <w:t xml:space="preserve">　　</w:t>
      </w:r>
      <w:r w:rsidRPr="009C2DB7">
        <w:rPr>
          <w:rFonts w:asciiTheme="minorEastAsia" w:hAnsiTheme="minorEastAsia" w:cs="ＭＳ ゴシック"/>
          <w:kern w:val="0"/>
          <w:szCs w:val="21"/>
          <w:u w:val="single"/>
        </w:rPr>
        <w:t xml:space="preserve">　　　　　　　　　　　　　　　　　　　　　　　　　　　　　　　　　　　　</w:t>
      </w:r>
    </w:p>
    <w:p w14:paraId="5C918EE5" w14:textId="77777777" w:rsidR="000F29E0" w:rsidRDefault="000F29E0" w:rsidP="000F29E0">
      <w:pPr>
        <w:suppressAutoHyphens/>
        <w:wordWrap w:val="0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5723C992" w14:textId="1A16D8A3" w:rsidR="004223A6" w:rsidRPr="008257A9" w:rsidRDefault="00F860D4" w:rsidP="00F860D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="008257A9">
        <w:rPr>
          <w:rFonts w:ascii="ＭＳ 明朝" w:eastAsia="ＭＳ 明朝" w:hAnsi="ＭＳ 明朝" w:hint="eastAsia"/>
        </w:rPr>
        <w:t>事務</w:t>
      </w:r>
      <w:r w:rsidR="004223A6" w:rsidRPr="008257A9">
        <w:rPr>
          <w:rFonts w:ascii="ＭＳ 明朝" w:eastAsia="ＭＳ 明朝" w:hAnsi="ＭＳ 明朝"/>
        </w:rPr>
        <w:t>担当部署</w:t>
      </w:r>
      <w:r>
        <w:rPr>
          <w:rFonts w:ascii="ＭＳ 明朝" w:eastAsia="ＭＳ 明朝" w:hAnsi="ＭＳ 明朝" w:hint="eastAsia"/>
        </w:rPr>
        <w:t>について】</w:t>
      </w:r>
    </w:p>
    <w:p w14:paraId="12F8D2D7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＜人事事務＞</w:t>
      </w:r>
    </w:p>
    <w:p w14:paraId="6EBD2BB0" w14:textId="77777777" w:rsidR="008257A9" w:rsidRDefault="008257A9" w:rsidP="00065F4A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　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部署名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6A41F7DF" w14:textId="77777777" w:rsidR="008257A9" w:rsidRPr="008257A9" w:rsidRDefault="008257A9" w:rsidP="00065F4A">
      <w:pPr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color="000000"/>
        </w:rPr>
        <w:t xml:space="preserve"> 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</w:t>
      </w:r>
    </w:p>
    <w:p w14:paraId="7FCF0671" w14:textId="77777777" w:rsidR="008257A9" w:rsidRPr="008257A9" w:rsidRDefault="008257A9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437147D" w14:textId="77777777" w:rsidR="008257A9" w:rsidRPr="008257A9" w:rsidRDefault="008257A9" w:rsidP="008257A9">
      <w:pPr>
        <w:suppressAutoHyphens/>
        <w:wordWrap w:val="0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　　</w:t>
      </w:r>
    </w:p>
    <w:p w14:paraId="1019C792" w14:textId="77777777" w:rsidR="00954167" w:rsidRDefault="008257A9" w:rsidP="008257A9">
      <w:pPr>
        <w:suppressAutoHyphens/>
        <w:wordWrap w:val="0"/>
        <w:ind w:firstLineChars="200" w:firstLine="435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勤怠管理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＞</w:t>
      </w:r>
    </w:p>
    <w:p w14:paraId="4809DC71" w14:textId="77777777" w:rsidR="008257A9" w:rsidRPr="008257A9" w:rsidRDefault="008257A9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3D5AC1EE" w14:textId="77777777" w:rsidR="008257A9" w:rsidRPr="008257A9" w:rsidRDefault="008257A9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DCE89FF" w14:textId="77777777" w:rsidR="0006003A" w:rsidRDefault="008257A9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790E0DD" w14:textId="77777777" w:rsidR="0006003A" w:rsidRDefault="0006003A" w:rsidP="008257A9">
      <w:pPr>
        <w:suppressAutoHyphens/>
        <w:wordWrap w:val="0"/>
        <w:ind w:firstLineChars="200" w:firstLine="435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</w:p>
    <w:p w14:paraId="6C0F6755" w14:textId="77777777" w:rsidR="00954167" w:rsidRDefault="008257A9" w:rsidP="008257A9">
      <w:pPr>
        <w:suppressAutoHyphens/>
        <w:wordWrap w:val="0"/>
        <w:ind w:firstLineChars="200" w:firstLine="435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共同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研究契約書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 xml:space="preserve">＞　</w:t>
      </w:r>
    </w:p>
    <w:p w14:paraId="25FC1B0C" w14:textId="77777777" w:rsidR="008257A9" w:rsidRPr="008257A9" w:rsidRDefault="008257A9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53A655E1" w14:textId="77777777" w:rsidR="008257A9" w:rsidRPr="008257A9" w:rsidRDefault="008257A9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F396D42" w14:textId="77777777" w:rsidR="008257A9" w:rsidRPr="008257A9" w:rsidRDefault="008257A9" w:rsidP="008257A9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21529F" w14:textId="77777777" w:rsidR="00065F4A" w:rsidRPr="00065F4A" w:rsidRDefault="00065F4A" w:rsidP="00065F4A">
      <w:pPr>
        <w:suppressAutoHyphens/>
        <w:wordWrap w:val="0"/>
        <w:ind w:leftChars="191" w:left="415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</w:p>
    <w:p w14:paraId="1E6B68D8" w14:textId="77777777" w:rsidR="00954167" w:rsidRDefault="00954167" w:rsidP="00954167">
      <w:pPr>
        <w:suppressAutoHyphens/>
        <w:wordWrap w:val="0"/>
        <w:ind w:firstLineChars="200" w:firstLine="435"/>
        <w:jc w:val="left"/>
        <w:textAlignment w:val="baseline"/>
        <w:rPr>
          <w:rFonts w:ascii="ＭＳ 明朝" w:eastAsia="ＭＳ 明朝" w:hAnsi="ＭＳ 明朝" w:cs="ＭＳ 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＜労災保険関係＞</w:t>
      </w:r>
    </w:p>
    <w:p w14:paraId="19A1DA19" w14:textId="77777777" w:rsidR="00954167" w:rsidRPr="008257A9" w:rsidRDefault="00954167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>
        <w:rPr>
          <w:rFonts w:ascii="ＭＳ 明朝" w:eastAsia="ＭＳ 明朝" w:hAnsi="ＭＳ 明朝" w:cs="ＭＳ ゴシック"/>
          <w:color w:val="000000"/>
          <w:kern w:val="0"/>
          <w:szCs w:val="21"/>
        </w:rPr>
        <w:t>部署名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</w:t>
      </w:r>
      <w:r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7138AA53" w14:textId="77777777" w:rsidR="00954167" w:rsidRPr="008257A9" w:rsidRDefault="00954167" w:rsidP="00065F4A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電　話：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</w:t>
      </w:r>
      <w:r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</w:t>
      </w:r>
      <w:r w:rsidRPr="008257A9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25EB29AA" w14:textId="77777777" w:rsidR="00954167" w:rsidRPr="00CC7201" w:rsidRDefault="00954167" w:rsidP="00954167">
      <w:pPr>
        <w:suppressAutoHyphens/>
        <w:wordWrap w:val="0"/>
        <w:ind w:firstLineChars="300" w:firstLine="653"/>
        <w:jc w:val="left"/>
        <w:textAlignment w:val="baseline"/>
        <w:rPr>
          <w:rFonts w:ascii="ＭＳ 明朝" w:eastAsia="ＭＳ 明朝" w:hAnsi="ＭＳ 明朝" w:cs="Times New Roman"/>
          <w:color w:val="000000"/>
          <w:spacing w:val="10"/>
          <w:kern w:val="0"/>
          <w:szCs w:val="21"/>
        </w:rPr>
      </w:pP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E-mai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>l</w:t>
      </w:r>
      <w:r w:rsidRPr="00CC7201">
        <w:rPr>
          <w:rFonts w:ascii="ＭＳ 明朝" w:eastAsia="ＭＳ 明朝" w:hAnsi="ＭＳ 明朝" w:cs="ＭＳ ゴシック" w:hint="eastAsia"/>
          <w:color w:val="000000"/>
          <w:kern w:val="0"/>
          <w:szCs w:val="21"/>
        </w:rPr>
        <w:t>：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             </w:t>
      </w:r>
      <w:r w:rsidRPr="008257A9">
        <w:rPr>
          <w:rFonts w:ascii="ＭＳ 明朝" w:eastAsia="ＭＳ 明朝" w:hAnsi="ＭＳ 明朝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  <w:u w:val="single" w:color="000000"/>
        </w:rPr>
        <w:t xml:space="preserve">               </w:t>
      </w:r>
      <w:r w:rsidRPr="00CC7201">
        <w:rPr>
          <w:rFonts w:ascii="ＭＳ 明朝" w:eastAsia="ＭＳ 明朝" w:hAnsi="ＭＳ 明朝" w:cs="ＭＳ ゴシック"/>
          <w:color w:val="000000"/>
          <w:kern w:val="0"/>
          <w:szCs w:val="21"/>
        </w:rPr>
        <w:t xml:space="preserve">  </w:t>
      </w:r>
    </w:p>
    <w:p w14:paraId="49AA2DCF" w14:textId="77777777" w:rsidR="008257A9" w:rsidRPr="000F29E0" w:rsidRDefault="00B17E86" w:rsidP="00B17E86">
      <w:pPr>
        <w:jc w:val="right"/>
        <w:rPr>
          <w:rFonts w:ascii="ＭＳ 明朝" w:eastAsia="ＭＳ 明朝" w:hAnsi="ＭＳ 明朝"/>
          <w:lang w:val="es-ES"/>
        </w:rPr>
      </w:pPr>
      <w:r>
        <w:rPr>
          <w:rFonts w:ascii="ＭＳ 明朝" w:eastAsia="ＭＳ 明朝" w:hAnsi="ＭＳ 明朝" w:hint="eastAsia"/>
        </w:rPr>
        <w:t>以上</w:t>
      </w:r>
    </w:p>
    <w:sectPr w:rsidR="008257A9" w:rsidRPr="000F29E0" w:rsidSect="00D80F89">
      <w:pgSz w:w="11906" w:h="16838"/>
      <w:pgMar w:top="1134" w:right="1134" w:bottom="850" w:left="1418" w:header="720" w:footer="720" w:gutter="0"/>
      <w:pgNumType w:start="1"/>
      <w:cols w:space="720"/>
      <w:noEndnote/>
      <w:docGrid w:type="linesAndChars" w:linePitch="33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5B9B1" w14:textId="77777777" w:rsidR="00D0102C" w:rsidRDefault="00D0102C" w:rsidP="00782068">
      <w:r>
        <w:separator/>
      </w:r>
    </w:p>
  </w:endnote>
  <w:endnote w:type="continuationSeparator" w:id="0">
    <w:p w14:paraId="21991158" w14:textId="77777777" w:rsidR="00D0102C" w:rsidRDefault="00D0102C" w:rsidP="0078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DF80E" w14:textId="77777777" w:rsidR="00D0102C" w:rsidRDefault="00D0102C" w:rsidP="00782068">
      <w:r>
        <w:separator/>
      </w:r>
    </w:p>
  </w:footnote>
  <w:footnote w:type="continuationSeparator" w:id="0">
    <w:p w14:paraId="0E1E9F8C" w14:textId="77777777" w:rsidR="00D0102C" w:rsidRDefault="00D0102C" w:rsidP="0078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B53CC"/>
    <w:multiLevelType w:val="hybridMultilevel"/>
    <w:tmpl w:val="FF005BBA"/>
    <w:lvl w:ilvl="0" w:tplc="17A8EA4C">
      <w:start w:val="1"/>
      <w:numFmt w:val="decimalFullWidth"/>
      <w:lvlText w:val="%1．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8B"/>
    <w:rsid w:val="000025A0"/>
    <w:rsid w:val="00017C3C"/>
    <w:rsid w:val="0006003A"/>
    <w:rsid w:val="00065F4A"/>
    <w:rsid w:val="00087AC2"/>
    <w:rsid w:val="000B49BF"/>
    <w:rsid w:val="000F29E0"/>
    <w:rsid w:val="00114C0D"/>
    <w:rsid w:val="001608B7"/>
    <w:rsid w:val="001B0FAC"/>
    <w:rsid w:val="001B22DF"/>
    <w:rsid w:val="001B6DCD"/>
    <w:rsid w:val="00214801"/>
    <w:rsid w:val="002A2AE1"/>
    <w:rsid w:val="002E2A42"/>
    <w:rsid w:val="002F4ADC"/>
    <w:rsid w:val="003242F8"/>
    <w:rsid w:val="00333C3F"/>
    <w:rsid w:val="003631DF"/>
    <w:rsid w:val="00381640"/>
    <w:rsid w:val="00381870"/>
    <w:rsid w:val="003E152E"/>
    <w:rsid w:val="00401222"/>
    <w:rsid w:val="004048B5"/>
    <w:rsid w:val="004223A6"/>
    <w:rsid w:val="00463824"/>
    <w:rsid w:val="00476173"/>
    <w:rsid w:val="004A1BB6"/>
    <w:rsid w:val="0051323C"/>
    <w:rsid w:val="00513F89"/>
    <w:rsid w:val="00555408"/>
    <w:rsid w:val="005826A3"/>
    <w:rsid w:val="005A32E2"/>
    <w:rsid w:val="005A7D59"/>
    <w:rsid w:val="005C6B19"/>
    <w:rsid w:val="005D13DF"/>
    <w:rsid w:val="005D1BE0"/>
    <w:rsid w:val="00632F5D"/>
    <w:rsid w:val="00645A1A"/>
    <w:rsid w:val="0066192C"/>
    <w:rsid w:val="00670EEF"/>
    <w:rsid w:val="0068623E"/>
    <w:rsid w:val="00695886"/>
    <w:rsid w:val="006B6D65"/>
    <w:rsid w:val="006D0B33"/>
    <w:rsid w:val="006E120B"/>
    <w:rsid w:val="006F12C5"/>
    <w:rsid w:val="00782068"/>
    <w:rsid w:val="00797102"/>
    <w:rsid w:val="007F70B1"/>
    <w:rsid w:val="008176C9"/>
    <w:rsid w:val="008257A9"/>
    <w:rsid w:val="00867B0F"/>
    <w:rsid w:val="008931D3"/>
    <w:rsid w:val="008B4D27"/>
    <w:rsid w:val="008F1112"/>
    <w:rsid w:val="00954167"/>
    <w:rsid w:val="00954FDB"/>
    <w:rsid w:val="009A131B"/>
    <w:rsid w:val="009D3D1C"/>
    <w:rsid w:val="00A4062C"/>
    <w:rsid w:val="00A7592D"/>
    <w:rsid w:val="00A97FBF"/>
    <w:rsid w:val="00B17E86"/>
    <w:rsid w:val="00B45D0C"/>
    <w:rsid w:val="00B75F4C"/>
    <w:rsid w:val="00B85F35"/>
    <w:rsid w:val="00C00F5D"/>
    <w:rsid w:val="00C0487F"/>
    <w:rsid w:val="00C94399"/>
    <w:rsid w:val="00CC7201"/>
    <w:rsid w:val="00CD5711"/>
    <w:rsid w:val="00D0102C"/>
    <w:rsid w:val="00D32EFD"/>
    <w:rsid w:val="00D334C1"/>
    <w:rsid w:val="00D401DB"/>
    <w:rsid w:val="00D42ECD"/>
    <w:rsid w:val="00D63BA0"/>
    <w:rsid w:val="00D80F89"/>
    <w:rsid w:val="00DB1467"/>
    <w:rsid w:val="00DB2F51"/>
    <w:rsid w:val="00DB485E"/>
    <w:rsid w:val="00DC244D"/>
    <w:rsid w:val="00DC71A4"/>
    <w:rsid w:val="00E1361D"/>
    <w:rsid w:val="00E34739"/>
    <w:rsid w:val="00E35A26"/>
    <w:rsid w:val="00E44CDE"/>
    <w:rsid w:val="00E4556D"/>
    <w:rsid w:val="00E53F2C"/>
    <w:rsid w:val="00E7202D"/>
    <w:rsid w:val="00E942DD"/>
    <w:rsid w:val="00EA2763"/>
    <w:rsid w:val="00EB589F"/>
    <w:rsid w:val="00EC259C"/>
    <w:rsid w:val="00EC4F18"/>
    <w:rsid w:val="00ED308B"/>
    <w:rsid w:val="00F018F3"/>
    <w:rsid w:val="00F35280"/>
    <w:rsid w:val="00F41698"/>
    <w:rsid w:val="00F73E2C"/>
    <w:rsid w:val="00F84739"/>
    <w:rsid w:val="00F860D4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1C4B5"/>
  <w15:docId w15:val="{F774AFD1-94EE-4672-A7B5-D9225955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068"/>
  </w:style>
  <w:style w:type="paragraph" w:styleId="a5">
    <w:name w:val="footer"/>
    <w:basedOn w:val="a"/>
    <w:link w:val="a6"/>
    <w:uiPriority w:val="99"/>
    <w:unhideWhenUsed/>
    <w:rsid w:val="007820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2068"/>
  </w:style>
  <w:style w:type="table" w:styleId="a7">
    <w:name w:val="Table Grid"/>
    <w:basedOn w:val="a1"/>
    <w:uiPriority w:val="39"/>
    <w:rsid w:val="005D1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D13DF"/>
    <w:pPr>
      <w:jc w:val="center"/>
    </w:pPr>
    <w:rPr>
      <w:rFonts w:ascii="Century" w:eastAsia="ＭＳ 明朝" w:hAnsi="Century" w:cs="Times New Roman"/>
      <w:sz w:val="18"/>
      <w:szCs w:val="18"/>
    </w:rPr>
  </w:style>
  <w:style w:type="character" w:customStyle="1" w:styleId="a9">
    <w:name w:val="記 (文字)"/>
    <w:basedOn w:val="a0"/>
    <w:link w:val="a8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5D13DF"/>
    <w:pPr>
      <w:jc w:val="right"/>
    </w:pPr>
    <w:rPr>
      <w:rFonts w:ascii="Century" w:eastAsia="ＭＳ 明朝" w:hAnsi="Century" w:cs="Times New Roman"/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5D13DF"/>
    <w:rPr>
      <w:rFonts w:ascii="Century" w:eastAsia="ＭＳ 明朝" w:hAnsi="Century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D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571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065F4A"/>
  </w:style>
  <w:style w:type="character" w:styleId="af">
    <w:name w:val="annotation reference"/>
    <w:basedOn w:val="a0"/>
    <w:uiPriority w:val="99"/>
    <w:semiHidden/>
    <w:unhideWhenUsed/>
    <w:rsid w:val="00513F8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13F8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13F8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13F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13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5D9F-5CDD-4537-8B13-9D8AA5EC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美里</dc:creator>
  <cp:lastModifiedBy>Kenichi KIKUCHI</cp:lastModifiedBy>
  <cp:revision>7</cp:revision>
  <cp:lastPrinted>2018-05-22T07:19:00Z</cp:lastPrinted>
  <dcterms:created xsi:type="dcterms:W3CDTF">2018-05-22T07:12:00Z</dcterms:created>
  <dcterms:modified xsi:type="dcterms:W3CDTF">2018-05-25T02:20:00Z</dcterms:modified>
</cp:coreProperties>
</file>